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709e66-91eb-4d29-b295-62605e0910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1ab114-448b-46ee-9c80-b88f8b0533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86e88e-2864-4a7e-82b5-3d443efef2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6ca4aa-ed84-4e02-8155-07c229c584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2665af-efc4-4464-99a8-7946a953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ed9077-b1ec-4591-8ecf-eda5cbed50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346fa2-fc33-430b-b910-3f9cc0eb5e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ba1ed0-0de5-488a-ae54-98efbd5083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d91648-536d-4e80-90d2-ae4b0c7d09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b7d23f-0514-4c93-a551-220cf881e1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bd5b3e-eaca-4907-9b43-dc5d54968e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056ce6-2dca-410d-a616-bc5a935fa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226b3b-d1be-46a1-a6a3-d631caa06e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a9c7b8-4b47-4e4e-92b3-9a36f2b4fe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7864e0-d718-4e82-bdcd-acfcadafad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998d1a-f09a-482b-b97c-4a8d46b567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47723b-9651-45a6-99f2-942a9d9f1d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c66052-ab51-4675-af45-5dee852180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d00ce6-7064-4122-8939-61ba240976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6faa63-b86d-4dba-8d2a-e641ec6896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b6865c-c58c-4d10-87e1-0ca2994716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fc1b65-0b09-4861-9512-8f66231e82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bb12b5-35de-433b-abb8-1f84c79c52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825970-9d37-476c-892d-4032c542b9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d9e502-2516-42e1-87a2-d5b308bbdf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c2aeb8-60d1-4d0f-ae35-172901794a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278411-3d9b-434d-9ce4-231fd063be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d3effb-084a-4c4e-96a5-3e8adbb38a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0dae4b-2c0d-4833-b6ff-25a908bbeb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2665af-efc4-4464-99a8-7946a953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123e61-190a-49a1-9196-a01ca3cbf2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6fb047-b220-4497-9b24-8619519402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ffdae2-a1ed-4963-ae0e-8f224dc25e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772407-6776-4084-b469-ce8ea05ba1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e4f758-f109-446f-a84a-a23b2ea52e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d1d178-d943-4ea0-ab9e-2effc43c87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08eb08-eb26-4c8e-b3f2-97eec97907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66276c-f1f2-45f7-93bf-fba4bdc8ac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9d3c52-7132-4faf-8a20-917633ae4e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22ee1a-a022-4a00-897d-069db20a2f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fce86b-c004-4dca-8a8c-c017526057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c889f9-1e16-425e-986d-83d13fe2ba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aceaf2-8a99-4cfa-9260-c5e1bf6220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2353d3-4c79-4085-abb6-c37f44f50a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3248e2-ecb2-42b1-ae05-a795fb6cbd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44fcd9-0e29-4682-89b3-e664e9cdf3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966820-e166-42df-abb4-054be07f76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5b5689-477d-4a73-92a5-7f2c47a4b1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ee3b6f-d9b0-412a-b915-d158174ab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c5aac1-c904-4d8f-9405-06ad2134b2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d3e82f-b6c3-413d-a49b-26832e1fbe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453a59-90ce-4a43-8ebf-0e4b57ac92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f555be-c289-4b98-bea1-59f33745b1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056ce6-2dca-410d-a616-bc5a935fa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1597aa-d612-4d0a-9420-4a30863d87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2f1b00-9a83-47e7-9380-f96fd67aff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24bf63-14ca-43f3-af85-11f3792b00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c74e81-5835-4253-92e5-9b1cf28c8a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94c0c0-d21a-477a-842d-3a30375e3e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4937a7-2224-4178-960a-ba99a2982d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38c4d7-e67b-4b3e-816b-d28bf8e4d2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3c11a1-abac-4367-a046-dfda8d05f9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723a7b-b352-4c09-9ed4-acccca901b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d37564-c9db-4bde-901f-75e5f28f83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bf0ed5-7750-45fe-a3ef-d7e8bdbdb7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47cd43-6755-4210-b7b3-11b6ed5283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67d918-b9da-439f-b3da-ab4fef1908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6879a7-df61-452b-bf57-b0e27ebfe9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c3050a-1d2f-47bc-956f-93b661ef16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354cc8-1500-4264-97ae-7b55adb73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d98032-b658-4ee2-9319-e6e5b472b8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95a5b7-ca41-4eb4-b077-860abe8970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5344a2-1b3c-4d9a-bfaa-f6effa6eb6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354cc8-1500-4264-97ae-7b55adb736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bf0f7c-a85c-4e2d-a16a-85b0e03279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67a970-83ec-4238-9954-8460415393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26de67-c5d6-4b87-92c0-afac23f3e6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10d18c-1781-4eea-97f4-567a0af55b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5af0f1-7060-40cc-9080-6b71bf75d3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fc3a8f-5212-41cd-bd91-669f4620a6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93f1b0-20a5-49eb-b68f-2666e0f4ef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3e9ce8-999e-47e3-a157-2f04077be6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a55158-f56c-4d27-90ec-39143442d8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5730aa-c14a-4442-97b6-9770c55ba1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d3fb57-e204-49be-a10f-479882acb4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f3f243-24d2-443c-b2db-f095e10432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323900-729a-477f-b0b1-5f1b37ff26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2b46e8-18a4-4023-9384-e20a28701a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449456-203c-4ebf-beac-441d5d548b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0bb30f-6910-471c-89e6-029950de76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0242da-9c5d-48e3-870e-1b84d8bf19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d89067-576e-4841-87b6-0c33c4bfb8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a4a8fe-ce51-4dfc-a5d0-09f6d38474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57eeb7-f992-41cb-bcb3-e6b955bf1a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aaa1cc-56c5-451b-bae2-a7c1f65699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3d31df-84df-43c7-9589-faa4984fc2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7d2bea-6482-4a1b-ac78-6180a3b39b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72b6b8-a789-4b9c-8c84-1d6cd77512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257256-10c3-4b58-bac1-57892752fc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916edb-46f8-486e-80c7-6469cd40f0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d2318b-106f-4d79-be76-4e64d62a1c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5d3d17-ab07-4122-a6a4-944ab677f5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2fe457-f47d-41a6-b79a-4647f87a2b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077621-3687-449b-a8ea-e92df47406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e831a1-3e28-431f-ac3a-a2ab64647f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eb9213-2e1c-4dbb-b9ae-9e3f9d1c6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8f0c44-31e4-4291-830b-cdbaa2e45d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264903-c58c-4831-8872-0a3757e110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2665af-efc4-4464-99a8-7946a953c2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84f4ca-e867-4d00-ada2-691a895c90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057dbe-9828-4221-828b-da10403934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3dd99a-1752-4107-9bb9-8dcf57f3e1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f1a52b-2800-45a0-9050-30dcbaa691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143a0a-8c92-4813-b1ff-c159c83db6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f4f465-18cd-46b2-9b13-7aae3352e9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4f3c21-98c4-42e4-a78b-f47bd86818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284401-0aaf-4c57-92e8-327a90b24d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f7d826-437f-4f5c-8fc6-f28bbc0cc7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056ce6-2dca-410d-a616-bc5a935fa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accfb3-2edf-4601-993e-3ebb4e1851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ee3b6f-d9b0-412a-b915-d158174ab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67d918-b9da-439f-b3da-ab4fef1908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18684a-b148-4c24-b3de-9a72af3a5a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a7607f-841e-4d99-8ef2-b6f05585f5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6a10d8-0f8a-4ba9-a912-4cedd6bd9f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09bdef-379c-4ce8-b8df-b737fc3218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978193-7463-427a-aa04-7c569a9854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5b8bf-0cbe-4a43-9dde-c4909b7d85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555f32-7053-4ce8-9601-2e17a93aa4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a403be-e78a-4036-b79e-ddb5f51976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9f7e51-5a00-4fea-a6f2-b8296a282d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4456fa-b227-4ca4-8db7-35df4c774e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978193-7463-427a-aa04-7c569a9854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921a29-3c87-4713-bf40-0397a10ab8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578510-2411-4131-9b34-f8349c595f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0b6925-1df9-453c-a330-c8ff14a4e6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29b3bf-d5a9-400c-8cd7-7c2ca00e33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c6b54f-2700-47ea-8ba1-55d4c5f6ec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6a6b01-d9d7-4449-b9a6-12e3ac142d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c2b0a8-ff7a-4fa9-8af3-b44a650fe1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3708ae-6efc-4f74-bef8-25c34669ec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b8a198-6206-4f02-a442-bc812bec11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ee3b6f-d9b0-412a-b915-d158174ab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67b47e-e4e6-4c3b-b36a-e710b2e49f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4cb887-3bad-4ba8-a10b-82ec6e7d7b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7c600b-190f-452d-9fd8-acd4da3040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0f5e64-32ec-4233-a4e4-e5eade9433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4670a2-e5df-4c49-895c-846d43bdf9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4408ec-3a30-4ab7-809b-2abc9fe43a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b099ab-a563-4b73-b089-b11a6cbc24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bf4e7c-703e-49aa-98e2-cd5c6debe6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ec6ad0-d366-44cc-9729-d096bd239a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dd73b8-8f6a-4e6c-94c2-0cafaf4f87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0cc687-0260-4efb-b7a8-002be2f258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4cb887-3bad-4ba8-a10b-82ec6e7d7b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ab84e9-5c8c-4fe8-a9ab-65471a5c30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f0ff32-d7c5-4be0-a62a-a19b186993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35fcda-a4f9-41e3-a443-457f55bebd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291ce6-17d8-4818-8be7-ed85337111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baed89-d38a-4c7f-933b-9942cb2205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1605f8-e41d-40e7-b8a4-6998783b41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ee41c8-2d52-4af3-8f80-c75f3ddd39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9de500-93ac-468b-9595-5657027331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2d819c-27cf-4c7d-9e1f-a9ab7a9517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b8cc2f-a060-4614-9bfd-d1ab907e59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417a5f-413e-471d-a97c-913262f8c5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bbea66-fc75-4118-be55-3562d29a8b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ff8e02-2fd7-4c87-8a17-732c98bcc1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d904d9-1628-4298-845a-9c1dc065fb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5b6581-f431-45c7-b45d-be85117c22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826c78-4f1a-48f5-8c15-650caf228f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62f1db-6e2b-45b6-96d3-ab5a99ce9a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e65f46-5bf3-4ed5-af0e-d0e5e9547d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b9cf56-9a42-451d-9a86-858edad107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a81fb5-4f11-4b47-b286-5aaff11cc8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88026e-ffd4-44d3-bc0d-5275ac0d4d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81f1b4-3e6a-44b9-ae8a-a3251c93f5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95e215-7c06-402f-92d2-0d37b04da6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97da22-41cd-4061-b4c5-acf6e178d9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60b45a-e036-4d24-899f-6abff4e73c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95f94a-0d4f-4241-af66-18c9e91ac3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dc91c9-ba01-4fde-8a85-a00b2fc77e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6b99b1-9ab8-4e71-8054-343da0d593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b638f6-feb7-4d3b-a5b4-f68b2f02ec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20a8b1-395a-45cc-9584-c488da2afc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47723b-9651-45a6-99f2-942a9d9f1d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4b3dd8-0659-4a49-9d49-3f14088271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b6be99-c17a-4d65-8543-14860cc13a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f3dafb-59a5-4f29-bd05-468af0b790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a8ec00-80df-41aa-ba29-f6f1faa0f9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62f8cf-f38e-47ad-91cd-36700ae7c7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87dd09-4d28-477a-b9bb-ffa93f17ec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01b73d-90cd-4779-901e-8eebbf270d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665306-ccec-4629-96f4-f799eaf86e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ee6b88-cf8a-49db-ab53-54ff46c75a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79926b-a70e-49cc-b2c0-20f4edad3d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0f41e6-6ddb-4865-90d1-b6c673489e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e3847b-89f1-435e-85d7-a325fa8243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991f66-2c70-491d-b949-69bbe19c4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30a62b-d298-4f27-9c56-7b844063a5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f935f2-c1f2-414b-bf32-a35d718ec7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d5d0e4-4700-49fd-8fd3-a3725d868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79b82e-539c-4472-8bd5-4f14ef8628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5d39be-f2f9-419a-9ce4-0c26251a00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9cd92e-d1c7-42d2-8f10-048610f193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97a3be-f0a8-497d-9ed4-8e83250310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f493d0-bc34-4b3a-878b-ea65bee17c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44e186-134f-4f7a-bca7-6d1615a04b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0e7aaa-1ec5-4040-8bbe-d16c3d0540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35ada0-bc7b-4f10-b33e-3813fd3c7a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c44165-93e0-4982-bdfb-6eef5d717b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06d14a-d49a-42eb-b23a-3a400e4356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e3847b-89f1-435e-85d7-a325fa8243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991f66-2c70-491d-b949-69bbe19c4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c9409b-0d32-43ed-9b9e-c2eaef2c18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4c7cd0-55b3-4984-9f10-7dfdc03daf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d70434-d56b-4fd2-a0a0-ca6bc9d1e8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9df91c-f57a-4eac-801f-374215d607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2d4ac4-ae52-48b5-9e35-399c021978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8ec907-46de-4e48-872e-4ce35b1864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bf317f-5175-4bc7-92fc-92a748f1a6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db426b-19e5-475e-9938-9bab1bb045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24bf63-14ca-43f3-af85-11f3792b00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f78ca-d306-4a59-b0ce-e6684c8f77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ee3b6f-d9b0-412a-b915-d158174ab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3ef0ef-f470-409d-a94b-29317ee3e9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56534b-394c-4054-8011-34e52da0b2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